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A3" w:rsidRPr="002647D1" w:rsidRDefault="00165FA3" w:rsidP="006051BE">
      <w:pPr>
        <w:pStyle w:val="a3"/>
        <w:tabs>
          <w:tab w:val="left" w:pos="9498"/>
          <w:tab w:val="left" w:pos="9923"/>
        </w:tabs>
        <w:jc w:val="center"/>
        <w:rPr>
          <w:b/>
          <w:i/>
        </w:rPr>
      </w:pPr>
      <w:r w:rsidRPr="002647D1">
        <w:rPr>
          <w:b/>
          <w:i/>
        </w:rPr>
        <w:t>Сценарий концерта к 8 марта в старшей группе.</w:t>
      </w:r>
    </w:p>
    <w:p w:rsidR="00165FA3" w:rsidRDefault="00165FA3" w:rsidP="002B740C">
      <w:pPr>
        <w:pStyle w:val="a3"/>
        <w:jc w:val="center"/>
      </w:pPr>
      <w:r w:rsidRPr="002647D1">
        <w:rPr>
          <w:b/>
        </w:rPr>
        <w:t>Ведущий:</w:t>
      </w:r>
      <w:r>
        <w:t xml:space="preserve"> Начинается весна не с цветов, есть тому очень много причин,</w:t>
      </w:r>
    </w:p>
    <w:p w:rsidR="00165FA3" w:rsidRDefault="00165FA3" w:rsidP="002B740C">
      <w:pPr>
        <w:pStyle w:val="a3"/>
        <w:jc w:val="center"/>
      </w:pPr>
      <w:r>
        <w:t>Начинается она с тёплых слов, с блеска глаз и с улыбок мужчин,</w:t>
      </w:r>
    </w:p>
    <w:p w:rsidR="00165FA3" w:rsidRDefault="00165FA3" w:rsidP="002B740C">
      <w:pPr>
        <w:pStyle w:val="a3"/>
        <w:jc w:val="center"/>
      </w:pPr>
      <w:r>
        <w:t>А потом уж зазвенят ручьи, и подснежник в лесу расцветет,</w:t>
      </w:r>
    </w:p>
    <w:p w:rsidR="00165FA3" w:rsidRDefault="00165FA3" w:rsidP="002B740C">
      <w:pPr>
        <w:pStyle w:val="a3"/>
        <w:jc w:val="center"/>
      </w:pPr>
      <w:r>
        <w:t>А потом уж кричат грачи и черемуха снегом метет.</w:t>
      </w:r>
    </w:p>
    <w:p w:rsidR="00165FA3" w:rsidRDefault="00165FA3" w:rsidP="002B740C">
      <w:pPr>
        <w:pStyle w:val="a3"/>
        <w:jc w:val="center"/>
      </w:pPr>
      <w:r>
        <w:t>Наши милые женщины, верьте, мы весну открываем для вас</w:t>
      </w:r>
    </w:p>
    <w:p w:rsidR="00165FA3" w:rsidRDefault="00165FA3" w:rsidP="002B740C">
      <w:pPr>
        <w:pStyle w:val="a3"/>
        <w:jc w:val="center"/>
      </w:pPr>
      <w:r>
        <w:t>Улыбнитесь же и согрейтесь теплотой ребячьих ласковых глаз!</w:t>
      </w:r>
    </w:p>
    <w:p w:rsidR="00165FA3" w:rsidRDefault="002647D1" w:rsidP="002B740C">
      <w:pPr>
        <w:pStyle w:val="a3"/>
        <w:jc w:val="center"/>
      </w:pPr>
      <w:r w:rsidRPr="002647D1">
        <w:rPr>
          <w:b/>
        </w:rPr>
        <w:t>Артём</w:t>
      </w:r>
      <w:r w:rsidR="00165FA3" w:rsidRPr="002647D1">
        <w:rPr>
          <w:b/>
        </w:rPr>
        <w:t>:</w:t>
      </w:r>
      <w:r w:rsidR="00165FA3">
        <w:t xml:space="preserve"> А куда же наши девочки делись?</w:t>
      </w:r>
    </w:p>
    <w:p w:rsidR="00165FA3" w:rsidRDefault="00165FA3" w:rsidP="002B740C">
      <w:pPr>
        <w:pStyle w:val="a3"/>
        <w:jc w:val="center"/>
      </w:pPr>
      <w:r>
        <w:t>Надо их сюда позвать</w:t>
      </w:r>
    </w:p>
    <w:p w:rsidR="00165FA3" w:rsidRDefault="00165FA3" w:rsidP="002B740C">
      <w:pPr>
        <w:pStyle w:val="a3"/>
        <w:jc w:val="center"/>
      </w:pPr>
      <w:r>
        <w:t>Пора нам праздник начинать!</w:t>
      </w:r>
    </w:p>
    <w:p w:rsidR="00165FA3" w:rsidRDefault="002647D1" w:rsidP="002B740C">
      <w:pPr>
        <w:pStyle w:val="a3"/>
        <w:jc w:val="center"/>
      </w:pPr>
      <w:r w:rsidRPr="002647D1">
        <w:rPr>
          <w:b/>
        </w:rPr>
        <w:t>Марк</w:t>
      </w:r>
      <w:r>
        <w:rPr>
          <w:b/>
        </w:rPr>
        <w:t>:</w:t>
      </w:r>
      <w:r w:rsidR="00165FA3">
        <w:t xml:space="preserve"> Девочки, скорей бегите,</w:t>
      </w:r>
    </w:p>
    <w:p w:rsidR="00165FA3" w:rsidRDefault="00165FA3" w:rsidP="002B740C">
      <w:pPr>
        <w:pStyle w:val="a3"/>
        <w:jc w:val="center"/>
      </w:pPr>
      <w:r>
        <w:t>К нам на праздник поспешите!</w:t>
      </w:r>
    </w:p>
    <w:p w:rsidR="00165FA3" w:rsidRPr="002647D1" w:rsidRDefault="00165FA3" w:rsidP="002B740C">
      <w:pPr>
        <w:pStyle w:val="a3"/>
        <w:jc w:val="center"/>
        <w:rPr>
          <w:i/>
        </w:rPr>
      </w:pPr>
      <w:r w:rsidRPr="002647D1">
        <w:rPr>
          <w:i/>
        </w:rPr>
        <w:t>Вбегают девочки, встают рядом с мальчиками.</w:t>
      </w:r>
    </w:p>
    <w:p w:rsidR="00165FA3" w:rsidRDefault="002647D1" w:rsidP="002B740C">
      <w:pPr>
        <w:pStyle w:val="a3"/>
        <w:jc w:val="center"/>
      </w:pPr>
      <w:r w:rsidRPr="002647D1">
        <w:rPr>
          <w:b/>
        </w:rPr>
        <w:t>Кира</w:t>
      </w:r>
      <w:r w:rsidR="00165FA3">
        <w:t>: Почему восьмого марта</w:t>
      </w:r>
    </w:p>
    <w:p w:rsidR="00165FA3" w:rsidRDefault="00165FA3" w:rsidP="002B740C">
      <w:pPr>
        <w:pStyle w:val="a3"/>
        <w:jc w:val="center"/>
      </w:pPr>
      <w:r>
        <w:t>Солнце ярче светит?</w:t>
      </w:r>
    </w:p>
    <w:p w:rsidR="00165FA3" w:rsidRDefault="002647D1" w:rsidP="002B740C">
      <w:pPr>
        <w:pStyle w:val="a3"/>
        <w:jc w:val="center"/>
      </w:pPr>
      <w:r w:rsidRPr="002647D1">
        <w:rPr>
          <w:b/>
        </w:rPr>
        <w:t>Илья</w:t>
      </w:r>
      <w:proofErr w:type="gramStart"/>
      <w:r>
        <w:t xml:space="preserve"> </w:t>
      </w:r>
      <w:r w:rsidR="00165FA3">
        <w:t>:</w:t>
      </w:r>
      <w:proofErr w:type="gramEnd"/>
      <w:r w:rsidR="00165FA3">
        <w:t xml:space="preserve"> Потому что наша мама</w:t>
      </w:r>
    </w:p>
    <w:p w:rsidR="00165FA3" w:rsidRDefault="00165FA3" w:rsidP="002B740C">
      <w:pPr>
        <w:pStyle w:val="a3"/>
        <w:jc w:val="center"/>
      </w:pPr>
      <w:r>
        <w:t>Лучше всех на свете.</w:t>
      </w:r>
    </w:p>
    <w:p w:rsidR="00165FA3" w:rsidRDefault="002647D1" w:rsidP="002B740C">
      <w:pPr>
        <w:pStyle w:val="a3"/>
        <w:jc w:val="center"/>
      </w:pPr>
      <w:r w:rsidRPr="002647D1">
        <w:rPr>
          <w:b/>
        </w:rPr>
        <w:t>Софья</w:t>
      </w:r>
      <w:r w:rsidR="00165FA3" w:rsidRPr="002647D1">
        <w:rPr>
          <w:b/>
        </w:rPr>
        <w:t>:</w:t>
      </w:r>
      <w:r w:rsidR="00165FA3">
        <w:t xml:space="preserve"> А какой подарок маме</w:t>
      </w:r>
    </w:p>
    <w:p w:rsidR="00165FA3" w:rsidRDefault="00165FA3" w:rsidP="002B740C">
      <w:pPr>
        <w:pStyle w:val="a3"/>
        <w:jc w:val="center"/>
      </w:pPr>
      <w:r>
        <w:t>Мы подарим в женский день?</w:t>
      </w:r>
    </w:p>
    <w:p w:rsidR="00165FA3" w:rsidRDefault="002647D1" w:rsidP="002B740C">
      <w:pPr>
        <w:pStyle w:val="a3"/>
        <w:jc w:val="center"/>
      </w:pPr>
      <w:r w:rsidRPr="002647D1">
        <w:rPr>
          <w:b/>
        </w:rPr>
        <w:t>Дима</w:t>
      </w:r>
      <w:proofErr w:type="gramStart"/>
      <w:r>
        <w:t xml:space="preserve"> </w:t>
      </w:r>
      <w:r w:rsidR="00165FA3">
        <w:t>Е</w:t>
      </w:r>
      <w:proofErr w:type="gramEnd"/>
      <w:r w:rsidR="00165FA3">
        <w:t>сть для этого не мало</w:t>
      </w:r>
    </w:p>
    <w:p w:rsidR="00165FA3" w:rsidRDefault="00165FA3" w:rsidP="002B740C">
      <w:pPr>
        <w:pStyle w:val="a3"/>
        <w:jc w:val="center"/>
      </w:pPr>
      <w:r>
        <w:t>Фантастических идей.</w:t>
      </w:r>
    </w:p>
    <w:p w:rsidR="00165FA3" w:rsidRDefault="002647D1" w:rsidP="002B740C">
      <w:pPr>
        <w:pStyle w:val="a3"/>
        <w:jc w:val="center"/>
      </w:pPr>
      <w:r w:rsidRPr="002647D1">
        <w:rPr>
          <w:b/>
        </w:rPr>
        <w:t>Маша</w:t>
      </w:r>
      <w:r w:rsidR="00165FA3">
        <w:t>: Мы сюрприз готовим маме –</w:t>
      </w:r>
    </w:p>
    <w:p w:rsidR="00165FA3" w:rsidRDefault="00165FA3" w:rsidP="002B740C">
      <w:pPr>
        <w:pStyle w:val="a3"/>
        <w:jc w:val="center"/>
      </w:pPr>
      <w:r>
        <w:t>Это очень интересно</w:t>
      </w:r>
    </w:p>
    <w:p w:rsidR="00165FA3" w:rsidRDefault="00165FA3" w:rsidP="002B740C">
      <w:pPr>
        <w:pStyle w:val="a3"/>
        <w:jc w:val="center"/>
      </w:pPr>
      <w:r>
        <w:t>Мы замесим тесто в ванне</w:t>
      </w:r>
    </w:p>
    <w:p w:rsidR="00165FA3" w:rsidRDefault="00165FA3" w:rsidP="002B740C">
      <w:pPr>
        <w:pStyle w:val="a3"/>
        <w:jc w:val="center"/>
      </w:pPr>
      <w:r>
        <w:t>Или выстираем кресло.</w:t>
      </w:r>
    </w:p>
    <w:p w:rsidR="00165FA3" w:rsidRDefault="002647D1" w:rsidP="002B740C">
      <w:pPr>
        <w:pStyle w:val="a3"/>
        <w:jc w:val="center"/>
      </w:pPr>
      <w:r w:rsidRPr="002647D1">
        <w:rPr>
          <w:b/>
        </w:rPr>
        <w:t>Миша</w:t>
      </w:r>
      <w:r w:rsidR="00165FA3" w:rsidRPr="002647D1">
        <w:rPr>
          <w:b/>
        </w:rPr>
        <w:t xml:space="preserve">: </w:t>
      </w:r>
      <w:r w:rsidR="00165FA3">
        <w:t>Ну а я в подарок маме</w:t>
      </w:r>
    </w:p>
    <w:p w:rsidR="00165FA3" w:rsidRDefault="00165FA3" w:rsidP="002B740C">
      <w:pPr>
        <w:pStyle w:val="a3"/>
        <w:jc w:val="center"/>
      </w:pPr>
      <w:r>
        <w:t>Разрисую шкаф цветами</w:t>
      </w:r>
    </w:p>
    <w:p w:rsidR="00165FA3" w:rsidRDefault="00165FA3" w:rsidP="002B740C">
      <w:pPr>
        <w:pStyle w:val="a3"/>
        <w:jc w:val="center"/>
      </w:pPr>
      <w:r>
        <w:lastRenderedPageBreak/>
        <w:t>Хорошо б и потолок</w:t>
      </w:r>
    </w:p>
    <w:p w:rsidR="00165FA3" w:rsidRDefault="00165FA3" w:rsidP="002B740C">
      <w:pPr>
        <w:pStyle w:val="a3"/>
        <w:jc w:val="center"/>
      </w:pPr>
      <w:r>
        <w:t>Жаль, я ростом не высок.</w:t>
      </w:r>
    </w:p>
    <w:p w:rsidR="00165FA3" w:rsidRDefault="00165FA3" w:rsidP="002B740C">
      <w:pPr>
        <w:pStyle w:val="a3"/>
        <w:jc w:val="center"/>
      </w:pPr>
      <w:r w:rsidRPr="002647D1">
        <w:rPr>
          <w:b/>
        </w:rPr>
        <w:t>В</w:t>
      </w:r>
      <w:r>
        <w:t>:</w:t>
      </w:r>
      <w:r w:rsidR="002647D1">
        <w:t xml:space="preserve"> </w:t>
      </w:r>
      <w:r>
        <w:t xml:space="preserve">Не будем мы спорить напрасно, что мамам подарим своим, ведь мамы добры и прекрасны, </w:t>
      </w:r>
      <w:r w:rsidR="00592ABF">
        <w:t xml:space="preserve">песню </w:t>
      </w:r>
      <w:r>
        <w:t xml:space="preserve"> посв</w:t>
      </w:r>
      <w:r w:rsidR="00592ABF">
        <w:t>я</w:t>
      </w:r>
      <w:r>
        <w:t>щаем мы им!</w:t>
      </w:r>
    </w:p>
    <w:p w:rsidR="002647D1" w:rsidRPr="002647D1" w:rsidRDefault="002647D1" w:rsidP="002B740C">
      <w:pPr>
        <w:pStyle w:val="a3"/>
        <w:jc w:val="center"/>
        <w:rPr>
          <w:b/>
        </w:rPr>
      </w:pPr>
      <w:r w:rsidRPr="002647D1">
        <w:rPr>
          <w:b/>
        </w:rPr>
        <w:t>Песня «</w:t>
      </w:r>
      <w:r w:rsidR="00BF00C3">
        <w:rPr>
          <w:b/>
        </w:rPr>
        <w:t>Лучики</w:t>
      </w:r>
      <w:r w:rsidRPr="002647D1">
        <w:rPr>
          <w:b/>
        </w:rPr>
        <w:t>»</w:t>
      </w:r>
    </w:p>
    <w:p w:rsidR="00DF0EAC" w:rsidRDefault="00DF0EAC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DF0EAC" w:rsidRPr="00DF0EAC" w:rsidRDefault="00DF0EAC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F0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бы быстрее ушла холодная зима</w:t>
      </w:r>
      <w:r w:rsidR="00BA1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упили тёплые дни, нужно позвать к нам в гости на праздник Весну. Давайте громко крикнем «Весна, приходи!».</w:t>
      </w:r>
    </w:p>
    <w:p w:rsidR="00DF0EAC" w:rsidRPr="00DF0EAC" w:rsidRDefault="00DF0EAC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</w:t>
      </w:r>
      <w:proofErr w:type="gramStart"/>
      <w:r w:rsidRPr="00DF0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gramEnd"/>
      <w:r w:rsidRPr="00DF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слышу</w:t>
      </w:r>
    </w:p>
    <w:p w:rsidR="00DF0EAC" w:rsidRPr="00DF0EAC" w:rsidRDefault="00DF0EAC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proofErr w:type="gramEnd"/>
      <w:r w:rsidRPr="00DF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 идут</w:t>
      </w:r>
    </w:p>
    <w:p w:rsidR="00DF0EAC" w:rsidRPr="00DF0EAC" w:rsidRDefault="00DF0EAC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AC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хлопнем веселее</w:t>
      </w:r>
    </w:p>
    <w:p w:rsidR="00DF0EAC" w:rsidRPr="00DF0EAC" w:rsidRDefault="00DF0EAC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корее нас най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верное, это Весна к нам идёт.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девчурочка?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-Яга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же 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что меня не узнали?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? Очень интересно! Мы тебя проверим песней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нам</w:t>
      </w: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ка</w:t>
      </w: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я как дела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-Яга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ала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евралю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ле летела …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что ж я говорю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</w:p>
    <w:p w:rsidR="00FA2B97" w:rsidRPr="00FA2B97" w:rsidRDefault="00713725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ешь</w:t>
      </w:r>
      <w:r w:rsidR="00131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а</w:t>
      </w:r>
      <w:r w:rsidR="00131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нам </w:t>
      </w:r>
      <w:r w:rsidR="00FA2B97"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</w:t>
      </w:r>
    </w:p>
    <w:p w:rsidR="00FA2B97" w:rsidRPr="00FA2B97" w:rsidRDefault="0071372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свой весенний нам</w:t>
      </w:r>
      <w:r w:rsidR="00FA2B97"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ши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-Яга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к мой </w:t>
      </w:r>
      <w:r w:rsidR="00713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ух ногах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его звонкий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х</w:t>
      </w:r>
      <w:proofErr w:type="spellEnd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</w:t>
      </w:r>
      <w:proofErr w:type="spellEnd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</w:t>
      </w:r>
      <w:proofErr w:type="spellEnd"/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м понятно с тобой, скажите-ка ребята кто это?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-Яга!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бя Яга узнали. Поздоровалась бы с нами.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-Яга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ться! Ну что же, это очень даже можно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еллоу</w:t>
      </w:r>
      <w:proofErr w:type="spellEnd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рители-родители,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воих мучители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ти</w:t>
      </w:r>
      <w:proofErr w:type="spellEnd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та</w:t>
      </w:r>
      <w:proofErr w:type="spellEnd"/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ы мои мышата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шла на детский праздник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ледний безобразник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лом своим махаешь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етей перепугаешь.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 тут хозяйничать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 безобразничать</w:t>
      </w:r>
    </w:p>
    <w:p w:rsidR="00FA2B97" w:rsidRP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й </w:t>
      </w:r>
      <w:r w:rsidR="00713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у</w:t>
      </w: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-Яга:</w:t>
      </w:r>
    </w:p>
    <w:p w:rsidR="00FA2B97" w:rsidRPr="00FA2B97" w:rsidRDefault="00FA2B97" w:rsidP="002B7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, как же испугалась</w:t>
      </w:r>
    </w:p>
    <w:p w:rsid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ла, разбежалась</w:t>
      </w:r>
      <w:r w:rsidR="00713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725" w:rsidRDefault="0071372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гласили меня на праздник-</w:t>
      </w:r>
    </w:p>
    <w:p w:rsidR="00713725" w:rsidRDefault="0071372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ведь тоже девочка –</w:t>
      </w:r>
    </w:p>
    <w:p w:rsidR="00FA2B97" w:rsidRPr="00FA2B97" w:rsidRDefault="0071372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и праздника вам не будет.</w:t>
      </w:r>
    </w:p>
    <w:p w:rsidR="00FA2B97" w:rsidRDefault="00FA2B97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со мной поиграйте да потанцуйте</w:t>
      </w:r>
      <w:r w:rsidR="0071372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аздником поздравьте</w:t>
      </w:r>
      <w:r w:rsidR="00F87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ожено.</w:t>
      </w:r>
    </w:p>
    <w:p w:rsidR="00680655" w:rsidRDefault="0068065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655" w:rsidRDefault="0068065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655" w:rsidRDefault="0068065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читает книжки вам, отводит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иф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680655" w:rsidRDefault="0068065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печё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оих внучат?</w:t>
      </w:r>
    </w:p>
    <w:p w:rsidR="00680655" w:rsidRDefault="00680655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ая, добрая, милая такая…………………бабушка родная.</w:t>
      </w:r>
    </w:p>
    <w:p w:rsidR="007275E2" w:rsidRDefault="007275E2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5E2" w:rsidRPr="007275E2" w:rsidRDefault="007275E2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и</w:t>
      </w:r>
    </w:p>
    <w:p w:rsidR="007275E2" w:rsidRPr="00FA2B97" w:rsidRDefault="007275E2" w:rsidP="002B74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97" w:rsidRPr="00FA2B97" w:rsidRDefault="00FA2B97" w:rsidP="002B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7D1" w:rsidRDefault="002647D1" w:rsidP="002B740C">
      <w:pPr>
        <w:pStyle w:val="a3"/>
        <w:jc w:val="center"/>
      </w:pPr>
    </w:p>
    <w:p w:rsidR="002647D1" w:rsidRPr="00F518AF" w:rsidRDefault="00F518AF" w:rsidP="002B740C">
      <w:pPr>
        <w:pStyle w:val="a3"/>
        <w:jc w:val="center"/>
      </w:pPr>
      <w:r w:rsidRPr="00F518AF">
        <w:rPr>
          <w:b/>
        </w:rPr>
        <w:t>Дима:</w:t>
      </w:r>
      <w:r w:rsidR="00680655">
        <w:rPr>
          <w:b/>
        </w:rPr>
        <w:t xml:space="preserve"> </w:t>
      </w:r>
      <w:r w:rsidR="002647D1" w:rsidRPr="00F518AF">
        <w:t>Со мною бабушка моя</w:t>
      </w:r>
    </w:p>
    <w:p w:rsidR="002647D1" w:rsidRPr="00F518AF" w:rsidRDefault="002647D1" w:rsidP="002B740C">
      <w:pPr>
        <w:pStyle w:val="a3"/>
        <w:jc w:val="center"/>
      </w:pPr>
      <w:r w:rsidRPr="00F518AF">
        <w:t>И значит в доме главный я.</w:t>
      </w:r>
    </w:p>
    <w:p w:rsidR="002647D1" w:rsidRPr="00F518AF" w:rsidRDefault="002647D1" w:rsidP="002B740C">
      <w:pPr>
        <w:pStyle w:val="a3"/>
        <w:jc w:val="center"/>
      </w:pPr>
      <w:r w:rsidRPr="00F518AF">
        <w:t>Шкафы мне можно открывать</w:t>
      </w:r>
    </w:p>
    <w:p w:rsidR="002647D1" w:rsidRPr="00F518AF" w:rsidRDefault="002647D1" w:rsidP="002B740C">
      <w:pPr>
        <w:pStyle w:val="a3"/>
        <w:jc w:val="center"/>
      </w:pPr>
      <w:r w:rsidRPr="00F518AF">
        <w:t>Цветы кефиром поливать,</w:t>
      </w:r>
    </w:p>
    <w:p w:rsidR="002647D1" w:rsidRPr="00F518AF" w:rsidRDefault="002647D1" w:rsidP="002B740C">
      <w:pPr>
        <w:pStyle w:val="a3"/>
        <w:jc w:val="center"/>
      </w:pPr>
      <w:r w:rsidRPr="00F518AF">
        <w:t>Играть подушкою в футбол.</w:t>
      </w:r>
    </w:p>
    <w:p w:rsidR="002647D1" w:rsidRPr="00F518AF" w:rsidRDefault="002647D1" w:rsidP="002B740C">
      <w:pPr>
        <w:pStyle w:val="a3"/>
        <w:jc w:val="center"/>
      </w:pPr>
      <w:r w:rsidRPr="00F518AF">
        <w:t>И полотенцем чистить пол.</w:t>
      </w:r>
    </w:p>
    <w:p w:rsidR="002647D1" w:rsidRPr="00F518AF" w:rsidRDefault="002647D1" w:rsidP="002B740C">
      <w:pPr>
        <w:pStyle w:val="a3"/>
        <w:jc w:val="center"/>
      </w:pPr>
      <w:r w:rsidRPr="00F518AF">
        <w:t>Могу я есть руками торт,</w:t>
      </w:r>
    </w:p>
    <w:p w:rsidR="002647D1" w:rsidRPr="00F518AF" w:rsidRDefault="002647D1" w:rsidP="002B740C">
      <w:pPr>
        <w:pStyle w:val="a3"/>
        <w:jc w:val="center"/>
      </w:pPr>
      <w:r w:rsidRPr="00F518AF">
        <w:t>Нарочно хлопать дверью.</w:t>
      </w:r>
    </w:p>
    <w:p w:rsidR="002647D1" w:rsidRPr="00F518AF" w:rsidRDefault="00F518AF" w:rsidP="002B740C">
      <w:pPr>
        <w:pStyle w:val="a3"/>
        <w:jc w:val="center"/>
      </w:pPr>
      <w:r w:rsidRPr="00F518AF">
        <w:t>А с мамой это не пройдёт –</w:t>
      </w:r>
    </w:p>
    <w:p w:rsidR="00F518AF" w:rsidRPr="00F518AF" w:rsidRDefault="00F518AF" w:rsidP="002B740C">
      <w:pPr>
        <w:pStyle w:val="a3"/>
        <w:jc w:val="center"/>
      </w:pPr>
      <w:r w:rsidRPr="00F518AF">
        <w:t>Я уже проверил.</w:t>
      </w:r>
    </w:p>
    <w:p w:rsidR="002647D1" w:rsidRDefault="0097318A" w:rsidP="002B740C">
      <w:pPr>
        <w:pStyle w:val="a3"/>
        <w:ind w:firstLine="708"/>
        <w:jc w:val="center"/>
        <w:rPr>
          <w:b/>
        </w:rPr>
      </w:pPr>
      <w:r>
        <w:rPr>
          <w:b/>
        </w:rPr>
        <w:t>Сценка «Бабушки-старушки»</w:t>
      </w:r>
    </w:p>
    <w:p w:rsidR="0097318A" w:rsidRDefault="0097318A" w:rsidP="002B740C">
      <w:pPr>
        <w:pStyle w:val="a3"/>
        <w:ind w:firstLine="708"/>
        <w:jc w:val="center"/>
        <w:rPr>
          <w:b/>
        </w:rPr>
      </w:pPr>
      <w:proofErr w:type="gramStart"/>
      <w:r>
        <w:rPr>
          <w:b/>
        </w:rPr>
        <w:lastRenderedPageBreak/>
        <w:t>Игра</w:t>
      </w:r>
      <w:proofErr w:type="gramEnd"/>
      <w:r>
        <w:rPr>
          <w:b/>
        </w:rPr>
        <w:t xml:space="preserve"> «Какая наша мама»</w:t>
      </w:r>
    </w:p>
    <w:p w:rsidR="0097318A" w:rsidRDefault="0097318A" w:rsidP="002B740C">
      <w:pPr>
        <w:pStyle w:val="a3"/>
        <w:ind w:firstLine="708"/>
        <w:jc w:val="center"/>
      </w:pPr>
      <w:r>
        <w:t>Баба яга:</w:t>
      </w:r>
    </w:p>
    <w:p w:rsidR="0097318A" w:rsidRDefault="0097318A" w:rsidP="002B740C">
      <w:pPr>
        <w:pStyle w:val="a3"/>
        <w:ind w:firstLine="708"/>
        <w:jc w:val="center"/>
      </w:pPr>
      <w:r>
        <w:t>-давайте узнаем, какие у вас мамы. Поиграем в игру. Становитесь в круг, я буду бросать вам мяч, а вы говорить вашим мамам ласковые слова.</w:t>
      </w:r>
    </w:p>
    <w:p w:rsidR="0097318A" w:rsidRDefault="0097318A" w:rsidP="002B740C">
      <w:pPr>
        <w:pStyle w:val="a3"/>
        <w:ind w:firstLine="708"/>
        <w:jc w:val="center"/>
      </w:pPr>
      <w:r>
        <w:t>Весна:</w:t>
      </w:r>
    </w:p>
    <w:p w:rsidR="0097318A" w:rsidRDefault="0097318A" w:rsidP="002B740C">
      <w:pPr>
        <w:pStyle w:val="a3"/>
        <w:ind w:firstLine="708"/>
        <w:jc w:val="center"/>
      </w:pPr>
      <w:r>
        <w:t>-вы обо мне? А вот и я!</w:t>
      </w:r>
    </w:p>
    <w:p w:rsidR="0097318A" w:rsidRDefault="0097318A" w:rsidP="002B740C">
      <w:pPr>
        <w:pStyle w:val="a3"/>
        <w:ind w:firstLine="708"/>
        <w:jc w:val="center"/>
      </w:pPr>
      <w:r>
        <w:t>Привет весенний всем друзья!</w:t>
      </w:r>
    </w:p>
    <w:p w:rsidR="0097318A" w:rsidRDefault="0097318A" w:rsidP="002B740C">
      <w:pPr>
        <w:pStyle w:val="a3"/>
        <w:ind w:firstLine="708"/>
        <w:jc w:val="center"/>
      </w:pPr>
      <w:r>
        <w:t>Знаю, ждут меня повсюду</w:t>
      </w:r>
    </w:p>
    <w:p w:rsidR="0097318A" w:rsidRDefault="0097318A" w:rsidP="002B740C">
      <w:pPr>
        <w:pStyle w:val="a3"/>
        <w:ind w:firstLine="708"/>
        <w:jc w:val="center"/>
      </w:pPr>
      <w:r>
        <w:t>Всем на свете я нужна.</w:t>
      </w:r>
    </w:p>
    <w:p w:rsidR="0097318A" w:rsidRDefault="0097318A" w:rsidP="002B740C">
      <w:pPr>
        <w:pStyle w:val="a3"/>
        <w:ind w:firstLine="708"/>
        <w:jc w:val="center"/>
      </w:pPr>
      <w:r>
        <w:t>Пусть в небе солнышко блестит</w:t>
      </w:r>
    </w:p>
    <w:p w:rsidR="0097318A" w:rsidRDefault="0097318A" w:rsidP="002B740C">
      <w:pPr>
        <w:pStyle w:val="a3"/>
        <w:ind w:firstLine="708"/>
        <w:jc w:val="center"/>
      </w:pPr>
      <w:r>
        <w:t>И звонко ручеёк блестит</w:t>
      </w:r>
    </w:p>
    <w:p w:rsidR="0097318A" w:rsidRDefault="0097318A" w:rsidP="002B740C">
      <w:pPr>
        <w:pStyle w:val="a3"/>
        <w:ind w:firstLine="708"/>
        <w:jc w:val="center"/>
      </w:pPr>
      <w:r>
        <w:t>Пусть улыбаются всегда</w:t>
      </w:r>
    </w:p>
    <w:p w:rsidR="0097318A" w:rsidRDefault="0097318A" w:rsidP="002B740C">
      <w:pPr>
        <w:pStyle w:val="a3"/>
        <w:ind w:firstLine="708"/>
        <w:jc w:val="center"/>
      </w:pPr>
      <w:r>
        <w:t>Родные мамины глаза.</w:t>
      </w:r>
    </w:p>
    <w:p w:rsidR="00E81BB8" w:rsidRDefault="00852B76" w:rsidP="00E81BB8">
      <w:pPr>
        <w:pStyle w:val="a3"/>
        <w:ind w:firstLine="708"/>
        <w:jc w:val="center"/>
        <w:rPr>
          <w:b/>
        </w:rPr>
      </w:pPr>
      <w:r>
        <w:t xml:space="preserve">Долго Зима колдовала, долго снега насыпала. Но пришло время ей дорогу мне, Весне, уступить. И первым о Весне напомнило солнышко. Давайте-ка, ребята, встанем, солнышко встретим. </w:t>
      </w:r>
      <w:r>
        <w:br/>
      </w:r>
      <w:r>
        <w:br/>
        <w:t>Танец "Солнышко".</w:t>
      </w:r>
      <w:r w:rsidR="00E81BB8" w:rsidRPr="00E81BB8">
        <w:rPr>
          <w:b/>
        </w:rPr>
        <w:t xml:space="preserve"> </w:t>
      </w:r>
    </w:p>
    <w:p w:rsidR="00852B76" w:rsidRDefault="00852B76" w:rsidP="002B740C">
      <w:pPr>
        <w:pStyle w:val="a3"/>
        <w:ind w:firstLine="708"/>
        <w:jc w:val="center"/>
      </w:pPr>
      <w:r>
        <w:br/>
        <w:t>Выносится круг, изображающий солнышко. Можно сделать из обруча, прикрепив к нему длинные полотняные лоскуты-лучики. Дети под любую народную музыку выполняют ряд движений: идут по кругу, держась за лучики в одну сторону, пото</w:t>
      </w:r>
      <w:proofErr w:type="gramStart"/>
      <w:r>
        <w:t>м-</w:t>
      </w:r>
      <w:proofErr w:type="gramEnd"/>
      <w:r>
        <w:t xml:space="preserve"> в обратную. Затем "Солнышко" поднимают вверх, сходясь вплотную к обручу, потом расходятся. Потом "Солнышко" кладут на пол, берутся за руки и идут хороводом в одну сторону, затем обратно. В конце руки поднимаются вверх, и дети, привстав на носочки, машут кистями рук. </w:t>
      </w:r>
      <w:r>
        <w:br/>
      </w:r>
      <w:r>
        <w:br/>
      </w:r>
    </w:p>
    <w:p w:rsidR="00CA5876" w:rsidRDefault="002B740C" w:rsidP="002B740C">
      <w:pPr>
        <w:pStyle w:val="a3"/>
        <w:ind w:firstLine="708"/>
        <w:jc w:val="center"/>
      </w:pPr>
      <w:r>
        <w:t xml:space="preserve">Дети читают стихи, каждый по одному четверостишию. </w:t>
      </w:r>
      <w:r>
        <w:br/>
      </w:r>
      <w:r>
        <w:br/>
      </w:r>
      <w:r w:rsidR="00F31F52">
        <w:t>Марк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тих З. Петровой)</w:t>
      </w:r>
      <w:r>
        <w:br/>
        <w:t>В марте в первого числа</w:t>
      </w:r>
      <w:r>
        <w:br/>
        <w:t>Начинается весна.</w:t>
      </w:r>
      <w:r>
        <w:br/>
        <w:t>Мамин день - восьмое марта -</w:t>
      </w:r>
      <w:r>
        <w:br/>
        <w:t xml:space="preserve">Отмечает вся страна! </w:t>
      </w:r>
      <w:r>
        <w:br/>
      </w:r>
      <w:r>
        <w:br/>
      </w:r>
      <w:r w:rsidR="00F31F52">
        <w:t>Артём</w:t>
      </w:r>
      <w:r>
        <w:t xml:space="preserve"> (стих Т. </w:t>
      </w:r>
      <w:proofErr w:type="spellStart"/>
      <w:r>
        <w:t>Шорыгиной</w:t>
      </w:r>
      <w:proofErr w:type="spellEnd"/>
      <w:r>
        <w:t>)</w:t>
      </w:r>
      <w:r>
        <w:br/>
        <w:t>Встану утром рано,</w:t>
      </w:r>
      <w:r>
        <w:br/>
        <w:t>Поцелую маму.</w:t>
      </w:r>
      <w:r>
        <w:br/>
        <w:t>Подарю цветов букет,</w:t>
      </w:r>
      <w:r>
        <w:br/>
        <w:t xml:space="preserve">Лучше мамы друга нет! </w:t>
      </w:r>
      <w:r>
        <w:br/>
      </w:r>
      <w:r>
        <w:br/>
      </w:r>
      <w:r w:rsidR="00F31F52">
        <w:lastRenderedPageBreak/>
        <w:t>Кира</w:t>
      </w:r>
      <w:r>
        <w:t xml:space="preserve"> (стих И. Гуриной)</w:t>
      </w:r>
      <w:r>
        <w:br/>
        <w:t>В этот день, весенний самый,</w:t>
      </w:r>
      <w:r>
        <w:br/>
        <w:t>Мы хотим поздравить маму.</w:t>
      </w:r>
      <w:r>
        <w:br/>
        <w:t>Пусть мамуле о любви</w:t>
      </w:r>
      <w:proofErr w:type="gramStart"/>
      <w:r>
        <w:br/>
        <w:t>Н</w:t>
      </w:r>
      <w:proofErr w:type="gramEnd"/>
      <w:r>
        <w:t xml:space="preserve">апевают соловьи! </w:t>
      </w:r>
      <w:r>
        <w:br/>
      </w:r>
      <w:r>
        <w:br/>
      </w:r>
      <w:r w:rsidR="00F31F52">
        <w:t>Софья</w:t>
      </w:r>
      <w:r>
        <w:t xml:space="preserve"> (стих И. Гуриной)</w:t>
      </w:r>
      <w:r>
        <w:br/>
        <w:t xml:space="preserve">Пусть ей дети помогают, </w:t>
      </w:r>
      <w:r>
        <w:br/>
        <w:t>Пусть ее оберегают,</w:t>
      </w:r>
      <w:r>
        <w:br/>
        <w:t>Пусть ей будет жить легко,</w:t>
      </w:r>
      <w:r>
        <w:br/>
        <w:t xml:space="preserve">Беды будут далеко! </w:t>
      </w:r>
      <w:r>
        <w:br/>
      </w:r>
      <w:r>
        <w:br/>
      </w:r>
      <w:r w:rsidR="00F31F52">
        <w:t>Илья</w:t>
      </w:r>
      <w:r>
        <w:t xml:space="preserve"> (стих А. </w:t>
      </w:r>
      <w:proofErr w:type="spellStart"/>
      <w:r>
        <w:t>Конобеевой</w:t>
      </w:r>
      <w:proofErr w:type="spellEnd"/>
      <w:r>
        <w:t>)</w:t>
      </w:r>
      <w:r>
        <w:br/>
        <w:t>Не всегда нам удаётся</w:t>
      </w:r>
      <w:r>
        <w:br/>
        <w:t>Хорошо себя вести.</w:t>
      </w:r>
      <w:r>
        <w:br/>
        <w:t>В этом честно признаёмся,</w:t>
      </w:r>
      <w:r>
        <w:br/>
        <w:t xml:space="preserve">Просим нас за то простить. </w:t>
      </w:r>
      <w:r>
        <w:br/>
      </w:r>
      <w:r>
        <w:br/>
      </w:r>
      <w:r w:rsidR="00F31F52">
        <w:t>Маша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тих И. Гуриной)</w:t>
      </w:r>
      <w:r>
        <w:br/>
        <w:t>Обещаем маму слушать,</w:t>
      </w:r>
      <w:r>
        <w:br/>
        <w:t>Умываться, кашку кушать.</w:t>
      </w:r>
      <w:r>
        <w:br/>
        <w:t>Будем быстро мы расти,</w:t>
      </w:r>
      <w:r>
        <w:br/>
        <w:t xml:space="preserve">Будет мамочка цвести! </w:t>
      </w:r>
      <w:r>
        <w:br/>
      </w:r>
    </w:p>
    <w:p w:rsidR="00CA5876" w:rsidRDefault="00CA5876" w:rsidP="002B740C">
      <w:pPr>
        <w:pStyle w:val="a3"/>
        <w:ind w:firstLine="708"/>
        <w:jc w:val="center"/>
      </w:pPr>
      <w:r>
        <w:t>Миша</w:t>
      </w:r>
    </w:p>
    <w:p w:rsidR="009809A1" w:rsidRDefault="009809A1" w:rsidP="002B740C">
      <w:pPr>
        <w:pStyle w:val="a3"/>
        <w:ind w:firstLine="708"/>
        <w:jc w:val="center"/>
      </w:pPr>
      <w:r>
        <w:t>Мамочка любимая, праздник у тебя</w:t>
      </w:r>
    </w:p>
    <w:p w:rsidR="009809A1" w:rsidRDefault="009809A1" w:rsidP="002B740C">
      <w:pPr>
        <w:pStyle w:val="a3"/>
        <w:ind w:firstLine="708"/>
        <w:jc w:val="center"/>
      </w:pPr>
      <w:r>
        <w:t>Будь же ты красива и счастлива всегда.</w:t>
      </w:r>
    </w:p>
    <w:p w:rsidR="00CA5876" w:rsidRDefault="00CA5876" w:rsidP="002B740C">
      <w:pPr>
        <w:pStyle w:val="a3"/>
        <w:ind w:firstLine="708"/>
        <w:jc w:val="center"/>
      </w:pPr>
      <w:r>
        <w:t>Анфиса</w:t>
      </w:r>
    </w:p>
    <w:p w:rsidR="009809A1" w:rsidRDefault="009809A1" w:rsidP="002B740C">
      <w:pPr>
        <w:pStyle w:val="a3"/>
        <w:ind w:firstLine="708"/>
        <w:jc w:val="center"/>
      </w:pPr>
      <w:r>
        <w:t>Пусть сияет солнышко, пахнут пусть цветы</w:t>
      </w:r>
    </w:p>
    <w:p w:rsidR="009809A1" w:rsidRDefault="009809A1" w:rsidP="002B740C">
      <w:pPr>
        <w:pStyle w:val="a3"/>
        <w:ind w:firstLine="708"/>
        <w:jc w:val="center"/>
      </w:pPr>
      <w:r>
        <w:t>И пускай сбываются все твои мечты.</w:t>
      </w:r>
    </w:p>
    <w:p w:rsidR="00CA5876" w:rsidRDefault="00CA5876" w:rsidP="002B740C">
      <w:pPr>
        <w:pStyle w:val="a3"/>
        <w:ind w:firstLine="708"/>
        <w:jc w:val="center"/>
      </w:pPr>
      <w:proofErr w:type="spellStart"/>
      <w:r>
        <w:t>дима</w:t>
      </w:r>
      <w:proofErr w:type="spellEnd"/>
    </w:p>
    <w:p w:rsidR="00CA5876" w:rsidRDefault="009809A1" w:rsidP="002B740C">
      <w:pPr>
        <w:pStyle w:val="a3"/>
        <w:ind w:firstLine="708"/>
        <w:jc w:val="center"/>
      </w:pPr>
      <w:r>
        <w:t xml:space="preserve">с 8 марта поздравлю я </w:t>
      </w:r>
      <w:proofErr w:type="spellStart"/>
      <w:r>
        <w:t>мамулечку</w:t>
      </w:r>
      <w:proofErr w:type="spellEnd"/>
      <w:r>
        <w:t xml:space="preserve"> </w:t>
      </w:r>
      <w:proofErr w:type="gramStart"/>
      <w:r>
        <w:t>свою</w:t>
      </w:r>
      <w:proofErr w:type="gramEnd"/>
    </w:p>
    <w:p w:rsidR="009809A1" w:rsidRDefault="009809A1" w:rsidP="002B740C">
      <w:pPr>
        <w:pStyle w:val="a3"/>
        <w:ind w:firstLine="708"/>
        <w:jc w:val="center"/>
      </w:pPr>
      <w:r>
        <w:t>крепко-крепко обнимаю и целую, и люблю</w:t>
      </w:r>
    </w:p>
    <w:p w:rsidR="002E3359" w:rsidRDefault="002E3359" w:rsidP="002E3359">
      <w:pPr>
        <w:pStyle w:val="a3"/>
        <w:ind w:firstLine="708"/>
        <w:jc w:val="center"/>
        <w:rPr>
          <w:b/>
        </w:rPr>
      </w:pPr>
      <w:r>
        <w:rPr>
          <w:b/>
        </w:rPr>
        <w:t>Песня «Мамонтёнок»</w:t>
      </w:r>
    </w:p>
    <w:p w:rsidR="00852B76" w:rsidRDefault="002B740C" w:rsidP="006051BE">
      <w:pPr>
        <w:pStyle w:val="a3"/>
        <w:ind w:firstLine="708"/>
      </w:pPr>
      <w:bookmarkStart w:id="0" w:name="_GoBack"/>
      <w:bookmarkEnd w:id="0"/>
      <w:r>
        <w:br/>
        <w:t xml:space="preserve">ВЕСНА: Как мы можем показать нашим мама и бабушкам, что мы их любим? Ну, конечно же, мы должны помогать маме и бабушке, и не только в праздник, а каждый день. Вот сейчас посмотрим, хорошие ли вы помощники. </w:t>
      </w:r>
      <w:r>
        <w:br/>
      </w:r>
    </w:p>
    <w:p w:rsidR="00852B76" w:rsidRDefault="00A90454" w:rsidP="002B740C">
      <w:pPr>
        <w:pStyle w:val="a3"/>
        <w:ind w:firstLine="708"/>
        <w:jc w:val="center"/>
      </w:pPr>
      <w:r>
        <w:t xml:space="preserve">ВЕСНА: Как мы можем показать нашим мама и бабушкам, что мы их любим? Ну, конечно же, мы должны помогать маме и бабушке, и не только в праздник, а каждый день. Вот сейчас посмотрим, хорошие ли вы помощники. </w:t>
      </w:r>
      <w:r>
        <w:br/>
      </w:r>
      <w:r>
        <w:br/>
      </w:r>
      <w:r>
        <w:lastRenderedPageBreak/>
        <w:t>Игра "Поварята".</w:t>
      </w:r>
      <w:r>
        <w:br/>
        <w:t xml:space="preserve">Выбираются 2 ребёнка. По полу разбрасываются пластмассовые овощи и фрукты - 5 овощей, 5 фруктов. Ставятся 2 стула, на каждый - по кастрюльке. Один ребёнок должен помочь маме сварить компот, поэтому он должен собрать все фрукты и положить их в свою кастрюльку. Другой собирает все овощи, так как он помогает маме сварить суп. По сигналу начинается игра. Выигрывает тот, кто первый собрал всё необходимое и не ошибся в выборе. Игру можно повторить ещё раза два с новыми участниками. </w:t>
      </w:r>
      <w:r>
        <w:br/>
      </w:r>
      <w:r>
        <w:br/>
        <w:t>Игра "Бельё".</w:t>
      </w:r>
      <w:r>
        <w:br/>
        <w:t xml:space="preserve">Выбираются 2 ребёнка, каждый - со своей мамой (бабушкой). Два воспитателя натягивают верёвочку. В бельевой корзине лежат вперемешку красные и жёлтые платочки, по 5 штук каждого цвета. Каждой играющей маме выдаётся мешочек с прищепками. По сигналу дети начинают выбирать из корзинки платочки - один только красные, другой только жёлтые. Они носят платочки своей маме, а та прикрепляет платочки к верёвочке. Побеждает команда, первой повесившая все платочки своего цвета. Игру повторяют ещё один раз. </w:t>
      </w:r>
      <w:r>
        <w:br/>
      </w:r>
      <w:r>
        <w:br/>
        <w:t xml:space="preserve">ВЕСНА: Ну, я вижу, у нас дети настоящие помощники! Хорошо к празднику 8 марта подготовились, все постарались. </w:t>
      </w:r>
      <w:r w:rsidR="003E26E6">
        <w:t>Папы помогают мамам.</w:t>
      </w:r>
    </w:p>
    <w:p w:rsidR="00DF205A" w:rsidRDefault="00B1453C" w:rsidP="002B740C">
      <w:pPr>
        <w:pStyle w:val="a3"/>
        <w:ind w:firstLine="708"/>
        <w:jc w:val="center"/>
      </w:pPr>
      <w:r>
        <w:rPr>
          <w:b/>
        </w:rPr>
        <w:t>Танец с колясками</w:t>
      </w:r>
    </w:p>
    <w:p w:rsidR="0097318A" w:rsidRPr="0097318A" w:rsidRDefault="0097318A" w:rsidP="002B740C">
      <w:pPr>
        <w:pStyle w:val="a3"/>
        <w:ind w:firstLine="708"/>
        <w:jc w:val="center"/>
      </w:pPr>
    </w:p>
    <w:p w:rsidR="00165FA3" w:rsidRPr="002647D1" w:rsidRDefault="00BD318A" w:rsidP="002B740C">
      <w:pPr>
        <w:pStyle w:val="a3"/>
        <w:jc w:val="center"/>
        <w:rPr>
          <w:b/>
        </w:rPr>
      </w:pPr>
      <w:r>
        <w:rPr>
          <w:b/>
        </w:rPr>
        <w:t>Весна</w:t>
      </w:r>
      <w:r w:rsidR="00165FA3" w:rsidRPr="002647D1">
        <w:rPr>
          <w:b/>
        </w:rPr>
        <w:t>:</w:t>
      </w:r>
    </w:p>
    <w:p w:rsidR="00165FA3" w:rsidRDefault="00165FA3" w:rsidP="002B740C">
      <w:pPr>
        <w:pStyle w:val="a3"/>
        <w:jc w:val="center"/>
      </w:pPr>
      <w:r>
        <w:t>Подошел к концу наш праздник.</w:t>
      </w:r>
    </w:p>
    <w:p w:rsidR="00165FA3" w:rsidRDefault="00165FA3" w:rsidP="002B740C">
      <w:pPr>
        <w:pStyle w:val="a3"/>
        <w:jc w:val="center"/>
      </w:pPr>
      <w:r>
        <w:t>Что же нам еще сказать?</w:t>
      </w:r>
    </w:p>
    <w:p w:rsidR="00165FA3" w:rsidRDefault="00165FA3" w:rsidP="002B740C">
      <w:pPr>
        <w:pStyle w:val="a3"/>
        <w:jc w:val="center"/>
      </w:pPr>
      <w:r>
        <w:t>Разрешите на прощанье</w:t>
      </w:r>
    </w:p>
    <w:p w:rsidR="00165FA3" w:rsidRDefault="00165FA3" w:rsidP="002B740C">
      <w:pPr>
        <w:pStyle w:val="a3"/>
        <w:jc w:val="center"/>
      </w:pPr>
      <w:r>
        <w:t>Вам здоровья пожелать!</w:t>
      </w:r>
    </w:p>
    <w:p w:rsidR="00165FA3" w:rsidRDefault="00165FA3" w:rsidP="002B740C">
      <w:pPr>
        <w:pStyle w:val="a3"/>
        <w:jc w:val="center"/>
      </w:pPr>
      <w:r>
        <w:t>Не болейте, не старейте,</w:t>
      </w:r>
    </w:p>
    <w:p w:rsidR="00165FA3" w:rsidRDefault="00165FA3" w:rsidP="002B740C">
      <w:pPr>
        <w:pStyle w:val="a3"/>
        <w:jc w:val="center"/>
      </w:pPr>
      <w:r>
        <w:t>Не сердитесь никогда.</w:t>
      </w:r>
    </w:p>
    <w:p w:rsidR="00165FA3" w:rsidRDefault="00165FA3" w:rsidP="002B740C">
      <w:pPr>
        <w:pStyle w:val="a3"/>
        <w:jc w:val="center"/>
      </w:pPr>
      <w:r>
        <w:t>Вот такими молодыми</w:t>
      </w:r>
    </w:p>
    <w:p w:rsidR="00165FA3" w:rsidRDefault="00165FA3" w:rsidP="002B740C">
      <w:pPr>
        <w:pStyle w:val="a3"/>
        <w:jc w:val="center"/>
      </w:pPr>
      <w:r>
        <w:t>Оставайтесь навсегда!</w:t>
      </w:r>
    </w:p>
    <w:p w:rsidR="00165FA3" w:rsidRPr="00AC160B" w:rsidRDefault="00AC160B" w:rsidP="002B740C">
      <w:pPr>
        <w:pStyle w:val="a3"/>
        <w:jc w:val="center"/>
        <w:rPr>
          <w:b/>
        </w:rPr>
      </w:pPr>
      <w:r w:rsidRPr="00AC160B">
        <w:rPr>
          <w:b/>
        </w:rPr>
        <w:t>Песня «Милая мама моя»</w:t>
      </w:r>
    </w:p>
    <w:p w:rsidR="00AC160B" w:rsidRPr="00AC160B" w:rsidRDefault="00AC160B" w:rsidP="002B740C">
      <w:pPr>
        <w:pStyle w:val="a3"/>
        <w:jc w:val="center"/>
        <w:rPr>
          <w:b/>
        </w:rPr>
      </w:pPr>
      <w:r w:rsidRPr="00AC160B">
        <w:rPr>
          <w:b/>
        </w:rPr>
        <w:t>После песни бросаем шарики вверх из ткани</w:t>
      </w:r>
    </w:p>
    <w:p w:rsidR="006677E3" w:rsidRDefault="006677E3" w:rsidP="002B740C">
      <w:pPr>
        <w:jc w:val="center"/>
      </w:pPr>
    </w:p>
    <w:sectPr w:rsidR="006677E3" w:rsidSect="00165FA3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A5858"/>
    <w:multiLevelType w:val="hybridMultilevel"/>
    <w:tmpl w:val="A7E2FE1A"/>
    <w:lvl w:ilvl="0" w:tplc="97B8F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A3"/>
    <w:rsid w:val="000077C9"/>
    <w:rsid w:val="00017580"/>
    <w:rsid w:val="00131B07"/>
    <w:rsid w:val="00165FA3"/>
    <w:rsid w:val="002647D1"/>
    <w:rsid w:val="00297C89"/>
    <w:rsid w:val="002B740C"/>
    <w:rsid w:val="002C6713"/>
    <w:rsid w:val="002E3359"/>
    <w:rsid w:val="003850BA"/>
    <w:rsid w:val="003E26E6"/>
    <w:rsid w:val="003E6494"/>
    <w:rsid w:val="00592ABF"/>
    <w:rsid w:val="00600AB5"/>
    <w:rsid w:val="006051BE"/>
    <w:rsid w:val="006677E3"/>
    <w:rsid w:val="00680655"/>
    <w:rsid w:val="00713725"/>
    <w:rsid w:val="007275E2"/>
    <w:rsid w:val="00852B76"/>
    <w:rsid w:val="0097318A"/>
    <w:rsid w:val="009809A1"/>
    <w:rsid w:val="00A90454"/>
    <w:rsid w:val="00AC160B"/>
    <w:rsid w:val="00B1453C"/>
    <w:rsid w:val="00BA1CFD"/>
    <w:rsid w:val="00BD318A"/>
    <w:rsid w:val="00BF00C3"/>
    <w:rsid w:val="00CA5876"/>
    <w:rsid w:val="00DF0EAC"/>
    <w:rsid w:val="00DF205A"/>
    <w:rsid w:val="00E81BB8"/>
    <w:rsid w:val="00F31F52"/>
    <w:rsid w:val="00F518AF"/>
    <w:rsid w:val="00F87243"/>
    <w:rsid w:val="00FA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C9A6-9CA1-455D-9AA8-4C6561C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нр</dc:creator>
  <cp:lastModifiedBy>нрнр</cp:lastModifiedBy>
  <cp:revision>42</cp:revision>
  <cp:lastPrinted>2016-02-19T08:39:00Z</cp:lastPrinted>
  <dcterms:created xsi:type="dcterms:W3CDTF">2016-02-16T17:04:00Z</dcterms:created>
  <dcterms:modified xsi:type="dcterms:W3CDTF">2016-03-09T14:04:00Z</dcterms:modified>
</cp:coreProperties>
</file>